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A77910" w:rsidP="0008589B">
      <w:pPr>
        <w:pStyle w:val="Heading4"/>
        <w:rPr>
          <w:b w:val="0"/>
          <w:sz w:val="26"/>
          <w:szCs w:val="26"/>
        </w:rPr>
      </w:pPr>
      <w:r w:rsidRPr="0012139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3.8pt;width:397.5pt;height:47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A77910" w:rsidRDefault="00A77910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A77910" w:rsidRDefault="00A77910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77910" w:rsidRDefault="00A77910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77910" w:rsidRPr="00505416" w:rsidRDefault="00A77910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  <w:r w:rsidR="00415E5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24460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C4E" w:rsidRPr="006A2C4E" w:rsidRDefault="006A2C4E" w:rsidP="001C2ACE">
      <w:pPr>
        <w:pStyle w:val="Heading4"/>
        <w:ind w:left="567"/>
        <w:rPr>
          <w:b w:val="0"/>
          <w:sz w:val="26"/>
          <w:szCs w:val="26"/>
        </w:rPr>
      </w:pPr>
    </w:p>
    <w:p w:rsidR="00A77910" w:rsidRPr="006C6461" w:rsidRDefault="007D1928" w:rsidP="00EA686F">
      <w:pPr>
        <w:pStyle w:val="Heading2"/>
        <w:rPr>
          <w:rFonts w:cs="Arial"/>
          <w:szCs w:val="24"/>
        </w:rPr>
      </w:pPr>
      <w:r>
        <w:t xml:space="preserve">    </w:t>
      </w:r>
      <w:r w:rsidR="00A77910" w:rsidRPr="006C6461">
        <w:rPr>
          <w:rFonts w:cs="Arial"/>
          <w:b w:val="0"/>
          <w:color w:val="000000"/>
          <w:szCs w:val="24"/>
        </w:rPr>
        <w:t xml:space="preserve">Nomination Form for Parent Governors </w:t>
      </w:r>
      <w:r w:rsidR="00A77910" w:rsidRPr="006C6461">
        <w:rPr>
          <w:rFonts w:cs="Arial"/>
          <w:i/>
          <w:color w:val="000000"/>
          <w:szCs w:val="24"/>
        </w:rPr>
        <w:t>(on school headed paper)</w:t>
      </w:r>
    </w:p>
    <w:p w:rsidR="00A77910" w:rsidRPr="006C6461" w:rsidRDefault="00A77910" w:rsidP="00A779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00" w:lineRule="auto"/>
        <w:rPr>
          <w:rFonts w:cs="Arial"/>
          <w:b/>
          <w:color w:val="000000"/>
          <w:szCs w:val="24"/>
        </w:rPr>
      </w:pPr>
      <w:r w:rsidRPr="006C6461">
        <w:rPr>
          <w:rFonts w:cs="Arial"/>
          <w:b/>
          <w:color w:val="000000"/>
          <w:szCs w:val="24"/>
        </w:rPr>
        <w:t>I would like to nominate myself to be a parent govern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5625"/>
      </w:tblGrid>
      <w:tr w:rsidR="00A77910" w:rsidRPr="006C6461" w:rsidTr="00A77910">
        <w:trPr>
          <w:trHeight w:val="654"/>
        </w:trPr>
        <w:tc>
          <w:tcPr>
            <w:tcW w:w="9889" w:type="dxa"/>
            <w:gridSpan w:val="2"/>
            <w:shd w:val="clear" w:color="auto" w:fill="auto"/>
          </w:tcPr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Name: Mrs/Ms/Miss/Mr/Other………..</w:t>
            </w: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A77910" w:rsidRPr="006C6461" w:rsidTr="00A77910">
        <w:tc>
          <w:tcPr>
            <w:tcW w:w="9889" w:type="dxa"/>
            <w:gridSpan w:val="2"/>
            <w:shd w:val="clear" w:color="auto" w:fill="auto"/>
          </w:tcPr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Address:</w:t>
            </w: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A77910" w:rsidRPr="006C6461" w:rsidTr="00A77910">
        <w:tc>
          <w:tcPr>
            <w:tcW w:w="4264" w:type="dxa"/>
            <w:shd w:val="clear" w:color="auto" w:fill="auto"/>
          </w:tcPr>
          <w:p w:rsidR="00A77910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Home tel. No:</w:t>
            </w:r>
          </w:p>
          <w:p w:rsidR="00A77910" w:rsidRPr="006C6461" w:rsidRDefault="00A77910" w:rsidP="00A77910">
            <w:pPr>
              <w:tabs>
                <w:tab w:val="right" w:pos="8931"/>
              </w:tabs>
              <w:spacing w:after="0"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Work tel. No:</w:t>
            </w:r>
          </w:p>
        </w:tc>
      </w:tr>
      <w:tr w:rsidR="00A77910" w:rsidRPr="006C6461" w:rsidTr="00A77910">
        <w:tc>
          <w:tcPr>
            <w:tcW w:w="9889" w:type="dxa"/>
            <w:gridSpan w:val="2"/>
            <w:shd w:val="clear" w:color="auto" w:fill="auto"/>
          </w:tcPr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Email:</w:t>
            </w: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A77910" w:rsidRPr="006C6461" w:rsidTr="00A77910">
        <w:tc>
          <w:tcPr>
            <w:tcW w:w="9889" w:type="dxa"/>
            <w:gridSpan w:val="2"/>
            <w:shd w:val="clear" w:color="auto" w:fill="auto"/>
          </w:tcPr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  <w:r w:rsidRPr="006C6461">
              <w:rPr>
                <w:rFonts w:cs="Arial"/>
                <w:b/>
                <w:color w:val="000000"/>
                <w:szCs w:val="24"/>
              </w:rPr>
              <w:t>I am the parent/guardian of (please enter below the names of your children who currently attend the school).</w:t>
            </w:r>
          </w:p>
          <w:p w:rsidR="00A77910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A77910" w:rsidRPr="006C6461" w:rsidTr="00A77910">
        <w:tc>
          <w:tcPr>
            <w:tcW w:w="9889" w:type="dxa"/>
            <w:gridSpan w:val="2"/>
            <w:shd w:val="clear" w:color="auto" w:fill="auto"/>
          </w:tcPr>
          <w:p w:rsidR="00A77910" w:rsidRPr="006C6461" w:rsidRDefault="00A77910" w:rsidP="00A77910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6C6461">
              <w:rPr>
                <w:rFonts w:cs="Arial"/>
                <w:szCs w:val="24"/>
              </w:rPr>
              <w:t>Please use this space for a brief personal statement to support your nomination</w:t>
            </w:r>
            <w:r>
              <w:rPr>
                <w:rFonts w:cs="Arial"/>
                <w:szCs w:val="24"/>
              </w:rPr>
              <w:t>, setting out clearly the skills you feel you can contribute to effective governance and the success of the school</w:t>
            </w:r>
            <w:r w:rsidRPr="006C6461">
              <w:rPr>
                <w:rFonts w:cs="Arial"/>
                <w:szCs w:val="24"/>
              </w:rPr>
              <w:t>.  This statement will be circulated to parents if there is to be a</w:t>
            </w:r>
            <w:r>
              <w:rPr>
                <w:rFonts w:cs="Arial"/>
                <w:szCs w:val="24"/>
              </w:rPr>
              <w:t xml:space="preserve"> ballot</w:t>
            </w:r>
            <w:r w:rsidRPr="006C6461">
              <w:rPr>
                <w:rFonts w:cs="Arial"/>
                <w:szCs w:val="24"/>
              </w:rPr>
              <w:t xml:space="preserve">. </w:t>
            </w: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EA686F" w:rsidRPr="006C6461" w:rsidRDefault="00EA686F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  <w:p w:rsidR="00A77910" w:rsidRPr="006C6461" w:rsidRDefault="00A77910" w:rsidP="00A77910">
            <w:pPr>
              <w:tabs>
                <w:tab w:val="right" w:pos="8931"/>
              </w:tabs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A77910" w:rsidRPr="006C6461" w:rsidTr="00A77910">
        <w:tc>
          <w:tcPr>
            <w:tcW w:w="9889" w:type="dxa"/>
            <w:gridSpan w:val="2"/>
            <w:shd w:val="clear" w:color="auto" w:fill="auto"/>
          </w:tcPr>
          <w:p w:rsidR="00A77910" w:rsidRPr="00FE5958" w:rsidRDefault="00A77910" w:rsidP="00A77910">
            <w:pPr>
              <w:tabs>
                <w:tab w:val="left" w:pos="7937"/>
              </w:tabs>
              <w:autoSpaceDE w:val="0"/>
              <w:autoSpaceDN w:val="0"/>
              <w:ind w:right="1088"/>
              <w:rPr>
                <w:rFonts w:cs="Arial"/>
                <w:lang w:eastAsia="en-GB"/>
              </w:rPr>
            </w:pPr>
            <w:r w:rsidRPr="00930F39">
              <w:rPr>
                <w:rFonts w:cs="Arial"/>
                <w:noProof/>
                <w:color w:val="000000"/>
                <w:lang w:eastAsia="en-GB"/>
              </w:rPr>
              <w:pict>
                <v:roundrect id="Rounded Rectangle 5" o:spid="_x0000_s1030" style="position:absolute;margin-left:136.2pt;margin-top:29.55pt;width:24.75pt;height:18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" filled="f" strokecolor="black [3213]" strokeweight="2pt"/>
              </w:pict>
            </w:r>
            <w:r w:rsidRPr="00FE5958">
              <w:rPr>
                <w:rFonts w:cs="Arial"/>
                <w:lang w:eastAsia="en-GB"/>
              </w:rPr>
              <w:t>I confirm that I have read the Qualifications and Disqualifications (regulation 17 and Schedule 4 of the Constitution Regulations 2012) overleaf and declare that I am not disqualified from serving as a school governor.</w:t>
            </w:r>
          </w:p>
          <w:p w:rsidR="00A77910" w:rsidRPr="00FE5958" w:rsidRDefault="00EA686F" w:rsidP="00A77910">
            <w:pPr>
              <w:tabs>
                <w:tab w:val="left" w:pos="7937"/>
              </w:tabs>
              <w:autoSpaceDE w:val="0"/>
              <w:autoSpaceDN w:val="0"/>
              <w:ind w:right="1088"/>
              <w:rPr>
                <w:rFonts w:cs="Arial"/>
                <w:lang w:eastAsia="en-GB"/>
              </w:rPr>
            </w:pPr>
            <w:r w:rsidRPr="00930F39">
              <w:rPr>
                <w:rFonts w:cs="Arial"/>
                <w:noProof/>
                <w:color w:val="000000"/>
                <w:lang w:eastAsia="en-GB"/>
              </w:rPr>
              <w:pict>
                <v:roundrect id="Rounded Rectangle 4" o:spid="_x0000_s1029" style="position:absolute;margin-left:207pt;margin-top:15.25pt;width:24.75pt;height:18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" filled="f" strokecolor="black [3213]" strokeweight="2pt"/>
              </w:pict>
            </w:r>
            <w:r w:rsidR="00A77910" w:rsidRPr="00FE5958">
              <w:rPr>
                <w:rFonts w:cs="Arial"/>
              </w:rPr>
              <w:t xml:space="preserve">I understand that if successfully elected, I must co-operate with the application for a DBS check by the school, within 21 days of my election. </w:t>
            </w:r>
          </w:p>
          <w:p w:rsidR="00A77910" w:rsidRPr="00FE5958" w:rsidRDefault="00EA686F" w:rsidP="00A77910">
            <w:pPr>
              <w:tabs>
                <w:tab w:val="left" w:pos="7937"/>
              </w:tabs>
              <w:autoSpaceDE w:val="0"/>
              <w:autoSpaceDN w:val="0"/>
              <w:ind w:right="1088"/>
              <w:rPr>
                <w:rFonts w:cs="Arial"/>
              </w:rPr>
            </w:pPr>
            <w:r>
              <w:rPr>
                <w:rFonts w:cs="Arial"/>
                <w:noProof/>
                <w:color w:val="000000"/>
                <w:lang w:eastAsia="en-GB"/>
              </w:rPr>
              <w:pict>
                <v:roundrect id="Rounded Rectangle 3" o:spid="_x0000_s1028" style="position:absolute;margin-left:429.75pt;margin-top:14.85pt;width:24.75pt;height:18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" filled="f" strokecolor="black [3213]" strokeweight="2pt"/>
              </w:pict>
            </w:r>
            <w:r w:rsidR="00A77910" w:rsidRPr="00FE5958">
              <w:rPr>
                <w:rFonts w:cs="Arial"/>
                <w:color w:val="000000"/>
              </w:rPr>
              <w:t xml:space="preserve">I am aware that </w:t>
            </w:r>
            <w:r w:rsidR="00A77910" w:rsidRPr="00FE5958">
              <w:rPr>
                <w:rFonts w:cs="Arial"/>
              </w:rPr>
              <w:t>if successfully elected</w:t>
            </w:r>
            <w:r w:rsidR="00A77910" w:rsidRPr="00FE5958">
              <w:rPr>
                <w:rFonts w:cs="Arial"/>
                <w:color w:val="000000"/>
              </w:rPr>
              <w:t xml:space="preserve"> my postal and e-mail addresses and contact numbers will be sent to and stored confidentially on a database by Governor Services at Southwark Council. </w:t>
            </w:r>
          </w:p>
          <w:p w:rsidR="00A77910" w:rsidRPr="00B9443F" w:rsidRDefault="00A77910" w:rsidP="00A77910">
            <w:pPr>
              <w:rPr>
                <w:rFonts w:cs="Arial"/>
                <w:lang w:eastAsia="en-GB"/>
              </w:rPr>
            </w:pPr>
            <w:proofErr w:type="spellStart"/>
            <w:r w:rsidRPr="00FE5958">
              <w:t>Signed_________________________________Date</w:t>
            </w:r>
            <w:proofErr w:type="spellEnd"/>
            <w:r w:rsidRPr="00FE5958">
              <w:t>_____________________</w:t>
            </w:r>
          </w:p>
        </w:tc>
      </w:tr>
    </w:tbl>
    <w:p w:rsidR="00C203A1" w:rsidRDefault="00C203A1" w:rsidP="00C203A1">
      <w:pPr>
        <w:spacing w:after="0"/>
        <w:ind w:left="-567"/>
        <w:rPr>
          <w:rFonts w:ascii="Maiandra GD" w:hAnsi="Maiandra GD"/>
          <w:sz w:val="24"/>
          <w:szCs w:val="24"/>
        </w:rPr>
      </w:pPr>
    </w:p>
    <w:sectPr w:rsidR="00C203A1" w:rsidSect="00415E5B">
      <w:pgSz w:w="11906" w:h="16838"/>
      <w:pgMar w:top="284" w:right="720" w:bottom="284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54D"/>
    <w:rsid w:val="00015067"/>
    <w:rsid w:val="00023AA0"/>
    <w:rsid w:val="00031C91"/>
    <w:rsid w:val="000534D9"/>
    <w:rsid w:val="000852F8"/>
    <w:rsid w:val="0008589B"/>
    <w:rsid w:val="000C11B5"/>
    <w:rsid w:val="000C38B1"/>
    <w:rsid w:val="000C66E2"/>
    <w:rsid w:val="000C76E2"/>
    <w:rsid w:val="00121399"/>
    <w:rsid w:val="0012248A"/>
    <w:rsid w:val="00126BFC"/>
    <w:rsid w:val="00130B2C"/>
    <w:rsid w:val="00155570"/>
    <w:rsid w:val="00175514"/>
    <w:rsid w:val="00184778"/>
    <w:rsid w:val="001A0DDB"/>
    <w:rsid w:val="001A49EB"/>
    <w:rsid w:val="001C2ACE"/>
    <w:rsid w:val="001D45E6"/>
    <w:rsid w:val="001E55DF"/>
    <w:rsid w:val="002264FD"/>
    <w:rsid w:val="002402CA"/>
    <w:rsid w:val="00240339"/>
    <w:rsid w:val="00257A09"/>
    <w:rsid w:val="00267D8D"/>
    <w:rsid w:val="0027225B"/>
    <w:rsid w:val="002722E7"/>
    <w:rsid w:val="00283F8D"/>
    <w:rsid w:val="0029550A"/>
    <w:rsid w:val="002C7C8E"/>
    <w:rsid w:val="002E0005"/>
    <w:rsid w:val="00327C2A"/>
    <w:rsid w:val="00342055"/>
    <w:rsid w:val="00370857"/>
    <w:rsid w:val="00371B55"/>
    <w:rsid w:val="00377677"/>
    <w:rsid w:val="003835BD"/>
    <w:rsid w:val="0038645C"/>
    <w:rsid w:val="00392411"/>
    <w:rsid w:val="003C0792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40ABE"/>
    <w:rsid w:val="0045599E"/>
    <w:rsid w:val="004658AD"/>
    <w:rsid w:val="00482D08"/>
    <w:rsid w:val="004831CB"/>
    <w:rsid w:val="00493313"/>
    <w:rsid w:val="004A5E2B"/>
    <w:rsid w:val="004A5F35"/>
    <w:rsid w:val="004D5AB7"/>
    <w:rsid w:val="004E0458"/>
    <w:rsid w:val="004F03BD"/>
    <w:rsid w:val="004F3EF9"/>
    <w:rsid w:val="00503460"/>
    <w:rsid w:val="00505416"/>
    <w:rsid w:val="00550C48"/>
    <w:rsid w:val="00557B09"/>
    <w:rsid w:val="005719B3"/>
    <w:rsid w:val="005C3F57"/>
    <w:rsid w:val="005D3F97"/>
    <w:rsid w:val="005D4DA8"/>
    <w:rsid w:val="005E3353"/>
    <w:rsid w:val="0061594D"/>
    <w:rsid w:val="0064654D"/>
    <w:rsid w:val="00655CE3"/>
    <w:rsid w:val="00660100"/>
    <w:rsid w:val="00673C47"/>
    <w:rsid w:val="006757E7"/>
    <w:rsid w:val="00682EC7"/>
    <w:rsid w:val="006936B9"/>
    <w:rsid w:val="00694E7B"/>
    <w:rsid w:val="0069769C"/>
    <w:rsid w:val="006A0387"/>
    <w:rsid w:val="006A2C4E"/>
    <w:rsid w:val="006A6E9C"/>
    <w:rsid w:val="006C3B7F"/>
    <w:rsid w:val="006D01CA"/>
    <w:rsid w:val="006E0D62"/>
    <w:rsid w:val="006F7307"/>
    <w:rsid w:val="00733A1A"/>
    <w:rsid w:val="00747CD1"/>
    <w:rsid w:val="00763FE2"/>
    <w:rsid w:val="00787E51"/>
    <w:rsid w:val="00790246"/>
    <w:rsid w:val="007954A0"/>
    <w:rsid w:val="007A1B4F"/>
    <w:rsid w:val="007D1928"/>
    <w:rsid w:val="007E3AE5"/>
    <w:rsid w:val="007E7DC6"/>
    <w:rsid w:val="0080220B"/>
    <w:rsid w:val="0080478C"/>
    <w:rsid w:val="00806640"/>
    <w:rsid w:val="0082503C"/>
    <w:rsid w:val="00844C58"/>
    <w:rsid w:val="00851A59"/>
    <w:rsid w:val="00856FA5"/>
    <w:rsid w:val="0089402B"/>
    <w:rsid w:val="008A654C"/>
    <w:rsid w:val="008C19B9"/>
    <w:rsid w:val="008D26AD"/>
    <w:rsid w:val="008F0A68"/>
    <w:rsid w:val="008F6B3B"/>
    <w:rsid w:val="00930B66"/>
    <w:rsid w:val="00951304"/>
    <w:rsid w:val="00953F2D"/>
    <w:rsid w:val="00967D52"/>
    <w:rsid w:val="009A5479"/>
    <w:rsid w:val="009B435C"/>
    <w:rsid w:val="009D34F1"/>
    <w:rsid w:val="009D4C77"/>
    <w:rsid w:val="009E640F"/>
    <w:rsid w:val="009F3E65"/>
    <w:rsid w:val="00A152BC"/>
    <w:rsid w:val="00A34469"/>
    <w:rsid w:val="00A350FC"/>
    <w:rsid w:val="00A47902"/>
    <w:rsid w:val="00A51C81"/>
    <w:rsid w:val="00A543AC"/>
    <w:rsid w:val="00A54B3D"/>
    <w:rsid w:val="00A55571"/>
    <w:rsid w:val="00A742CB"/>
    <w:rsid w:val="00A77910"/>
    <w:rsid w:val="00A804D7"/>
    <w:rsid w:val="00A85185"/>
    <w:rsid w:val="00A9693E"/>
    <w:rsid w:val="00AA26BB"/>
    <w:rsid w:val="00AC365C"/>
    <w:rsid w:val="00AC5E0B"/>
    <w:rsid w:val="00AF772C"/>
    <w:rsid w:val="00B07DFB"/>
    <w:rsid w:val="00B10A23"/>
    <w:rsid w:val="00B252D5"/>
    <w:rsid w:val="00B330BB"/>
    <w:rsid w:val="00B42B30"/>
    <w:rsid w:val="00B50D6D"/>
    <w:rsid w:val="00B56D6B"/>
    <w:rsid w:val="00B836EF"/>
    <w:rsid w:val="00B92326"/>
    <w:rsid w:val="00BA1B25"/>
    <w:rsid w:val="00BB6CA6"/>
    <w:rsid w:val="00BD4DC8"/>
    <w:rsid w:val="00BD6569"/>
    <w:rsid w:val="00BD6DAB"/>
    <w:rsid w:val="00BE0CC9"/>
    <w:rsid w:val="00C01D5A"/>
    <w:rsid w:val="00C203A1"/>
    <w:rsid w:val="00C40209"/>
    <w:rsid w:val="00C91BE1"/>
    <w:rsid w:val="00C94352"/>
    <w:rsid w:val="00CD5968"/>
    <w:rsid w:val="00CD6137"/>
    <w:rsid w:val="00CE7DEC"/>
    <w:rsid w:val="00CF46BD"/>
    <w:rsid w:val="00D139D5"/>
    <w:rsid w:val="00D763AA"/>
    <w:rsid w:val="00D9071A"/>
    <w:rsid w:val="00DB2915"/>
    <w:rsid w:val="00DD42BB"/>
    <w:rsid w:val="00E04A46"/>
    <w:rsid w:val="00E53659"/>
    <w:rsid w:val="00E91FDE"/>
    <w:rsid w:val="00EA686F"/>
    <w:rsid w:val="00EC124A"/>
    <w:rsid w:val="00F35DDB"/>
    <w:rsid w:val="00F3785F"/>
    <w:rsid w:val="00F418D3"/>
    <w:rsid w:val="00F5185C"/>
    <w:rsid w:val="00F55322"/>
    <w:rsid w:val="00F774CA"/>
    <w:rsid w:val="00FC21F0"/>
    <w:rsid w:val="00FC64B2"/>
    <w:rsid w:val="00FF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9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4A56-8071-46FB-8141-90668A3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2</cp:revision>
  <cp:lastPrinted>2019-01-15T15:55:00Z</cp:lastPrinted>
  <dcterms:created xsi:type="dcterms:W3CDTF">2019-01-15T15:59:00Z</dcterms:created>
  <dcterms:modified xsi:type="dcterms:W3CDTF">2019-01-15T15:59:00Z</dcterms:modified>
</cp:coreProperties>
</file>